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3C29546E" w:rsidR="001255AB" w:rsidRDefault="00CB0FDA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517C0C44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975338">
              <w:t>5.07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5F28E4EA" w:rsidR="006416FB" w:rsidRDefault="00FD22E5" w:rsidP="00FD22E5">
            <w:pPr>
              <w:tabs>
                <w:tab w:val="left" w:pos="3540"/>
              </w:tabs>
              <w:jc w:val="center"/>
            </w:pPr>
            <w:r>
              <w:rPr>
                <w:rFonts w:hint="eastAsia"/>
              </w:rPr>
              <w:t>웹</w:t>
            </w:r>
            <w:r w:rsidRPr="00363FE9">
              <w:t xml:space="preserve"> DB연동 – 아이디 </w:t>
            </w:r>
            <w:r>
              <w:rPr>
                <w:rFonts w:hint="eastAsia"/>
              </w:rPr>
              <w:t>찾기 시 회원정보 여부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017B8F14" w:rsidR="00975338" w:rsidRDefault="00975338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29132755" w:rsidR="00975338" w:rsidRDefault="00975338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정보 존재</w:t>
            </w:r>
          </w:p>
        </w:tc>
        <w:tc>
          <w:tcPr>
            <w:tcW w:w="1807" w:type="dxa"/>
          </w:tcPr>
          <w:p w14:paraId="1A24119C" w14:textId="45AB31D9" w:rsidR="00975338" w:rsidRDefault="00975338" w:rsidP="006A7AE8">
            <w:pPr>
              <w:jc w:val="center"/>
              <w:rPr>
                <w:rFonts w:hint="eastAsia"/>
              </w:rPr>
            </w:pPr>
            <w:r>
              <w:t>null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7B69070A" w:rsidR="00975338" w:rsidRDefault="00975338" w:rsidP="006A7AE8">
            <w:pPr>
              <w:jc w:val="center"/>
            </w:pPr>
            <w:r>
              <w:rPr>
                <w:rFonts w:hint="eastAsia"/>
              </w:rPr>
              <w:t>회원정보 존재하지 않음</w:t>
            </w:r>
          </w:p>
        </w:tc>
        <w:tc>
          <w:tcPr>
            <w:tcW w:w="1807" w:type="dxa"/>
          </w:tcPr>
          <w:p w14:paraId="7DAA9FF0" w14:textId="0681DAEA" w:rsidR="00975338" w:rsidRDefault="00975338" w:rsidP="006A7AE8">
            <w:pPr>
              <w:jc w:val="center"/>
              <w:rPr>
                <w:rFonts w:hint="eastAsia"/>
              </w:rPr>
            </w:pPr>
            <w:proofErr w:type="spellStart"/>
            <w:r>
              <w:t>mem_id</w:t>
            </w:r>
            <w:proofErr w:type="spellEnd"/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39EC95E0" w:rsidR="00975338" w:rsidRDefault="00FD22E5" w:rsidP="006A7AE8">
            <w:r>
              <w:rPr>
                <w:rFonts w:hint="eastAsia"/>
              </w:rPr>
              <w:t>J</w:t>
            </w:r>
            <w:r>
              <w:t>SP Form</w:t>
            </w:r>
          </w:p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75338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77777777" w:rsidR="00975338" w:rsidRDefault="00975338" w:rsidP="006A7A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42" w:type="dxa"/>
          </w:tcPr>
          <w:p w14:paraId="71B3A6F4" w14:textId="402CA70C" w:rsidR="00975338" w:rsidRDefault="00975338" w:rsidP="006A7AE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337" w:type="dxa"/>
          </w:tcPr>
          <w:p w14:paraId="1418CC6A" w14:textId="77777777" w:rsidR="00975338" w:rsidRDefault="00975338" w:rsidP="006A7AE8">
            <w:pPr>
              <w:jc w:val="center"/>
            </w:pPr>
          </w:p>
        </w:tc>
      </w:tr>
      <w:tr w:rsidR="00975338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77777777" w:rsidR="00975338" w:rsidRDefault="00975338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37BBADD4" w14:textId="4C140BE1" w:rsidR="00975338" w:rsidRDefault="00975338" w:rsidP="006A7AE8">
            <w:pPr>
              <w:jc w:val="center"/>
            </w:pPr>
            <w:r>
              <w:t>birth</w:t>
            </w:r>
          </w:p>
        </w:tc>
        <w:tc>
          <w:tcPr>
            <w:tcW w:w="3337" w:type="dxa"/>
          </w:tcPr>
          <w:p w14:paraId="3608808C" w14:textId="77777777" w:rsidR="00975338" w:rsidRDefault="00975338" w:rsidP="006A7AE8">
            <w:pPr>
              <w:jc w:val="center"/>
            </w:pPr>
          </w:p>
        </w:tc>
      </w:tr>
      <w:tr w:rsidR="00975338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77777777" w:rsidR="00975338" w:rsidRDefault="00975338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0E10027A" w14:textId="7956D97E" w:rsidR="00975338" w:rsidRDefault="00975338" w:rsidP="006A7AE8">
            <w:pPr>
              <w:jc w:val="center"/>
            </w:pPr>
            <w:r>
              <w:t>mail</w:t>
            </w:r>
          </w:p>
        </w:tc>
        <w:tc>
          <w:tcPr>
            <w:tcW w:w="3337" w:type="dxa"/>
          </w:tcPr>
          <w:p w14:paraId="173BBC2B" w14:textId="77777777" w:rsidR="00975338" w:rsidRPr="00FF2A39" w:rsidRDefault="00975338" w:rsidP="006A7AE8">
            <w:pPr>
              <w:jc w:val="center"/>
            </w:pPr>
          </w:p>
        </w:tc>
      </w:tr>
      <w:tr w:rsidR="00975338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6FD9C9D1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1120509D" w14:textId="77777777" w:rsidR="00975338" w:rsidRPr="00FF2A39" w:rsidRDefault="00975338" w:rsidP="006A7AE8">
            <w:pPr>
              <w:jc w:val="center"/>
            </w:pPr>
          </w:p>
        </w:tc>
      </w:tr>
      <w:tr w:rsidR="00975338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2D24759B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975338" w:rsidRPr="00FF2A39" w:rsidRDefault="00975338" w:rsidP="006A7AE8">
            <w:pPr>
              <w:jc w:val="center"/>
            </w:pPr>
          </w:p>
        </w:tc>
      </w:tr>
      <w:tr w:rsidR="00975338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13A6BDF5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975338" w:rsidRPr="00FF2A39" w:rsidRDefault="00975338" w:rsidP="006A7AE8">
            <w:pPr>
              <w:jc w:val="center"/>
            </w:pPr>
          </w:p>
        </w:tc>
      </w:tr>
      <w:tr w:rsidR="00975338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1316FA21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975338" w:rsidRPr="00FF2A39" w:rsidRDefault="00975338" w:rsidP="006A7AE8">
            <w:pPr>
              <w:jc w:val="center"/>
            </w:pPr>
          </w:p>
        </w:tc>
      </w:tr>
      <w:tr w:rsidR="00975338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975338" w:rsidRPr="00FF2A39" w:rsidRDefault="00975338" w:rsidP="006A7AE8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4A0DFB85" w14:textId="3259F7EF" w:rsidR="00975338" w:rsidRDefault="00FD22E5" w:rsidP="00FD22E5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와의 가독성을 위해 변수 명 변경</w:t>
            </w:r>
          </w:p>
          <w:p w14:paraId="1AA74E56" w14:textId="77777777" w:rsidR="00FD22E5" w:rsidRDefault="00FD22E5" w:rsidP="00FD22E5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보안 최소화를 위한 결과 리턴 타입 변경</w:t>
            </w:r>
          </w:p>
          <w:p w14:paraId="52B5F086" w14:textId="472B6FE3" w:rsidR="00FD22E5" w:rsidRDefault="00FD22E5" w:rsidP="00FD22E5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생년월일 입력방식 변경 </w:t>
            </w:r>
            <w:r>
              <w:t>– DB</w:t>
            </w:r>
            <w:r>
              <w:rPr>
                <w:rFonts w:hint="eastAsia"/>
              </w:rPr>
              <w:t>가 처리할 수 있게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  <w:rPr>
          <w:rFonts w:hint="eastAsia"/>
        </w:rPr>
      </w:pPr>
    </w:p>
    <w:p w14:paraId="04680BDB" w14:textId="3F50EA14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>5. 08</w:t>
      </w:r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85FE" w14:textId="77777777" w:rsidR="00F236F9" w:rsidRDefault="00F236F9" w:rsidP="001255AB">
      <w:pPr>
        <w:spacing w:after="0" w:line="240" w:lineRule="auto"/>
      </w:pPr>
      <w:r>
        <w:separator/>
      </w:r>
    </w:p>
  </w:endnote>
  <w:endnote w:type="continuationSeparator" w:id="0">
    <w:p w14:paraId="34DFA285" w14:textId="77777777" w:rsidR="00F236F9" w:rsidRDefault="00F236F9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00A1E" w14:textId="77777777" w:rsidR="00F236F9" w:rsidRDefault="00F236F9" w:rsidP="001255AB">
      <w:pPr>
        <w:spacing w:after="0" w:line="240" w:lineRule="auto"/>
      </w:pPr>
      <w:r>
        <w:separator/>
      </w:r>
    </w:p>
  </w:footnote>
  <w:footnote w:type="continuationSeparator" w:id="0">
    <w:p w14:paraId="72D8B70C" w14:textId="77777777" w:rsidR="00F236F9" w:rsidRDefault="00F236F9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F236F9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F236F9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F236F9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D24A4"/>
    <w:rsid w:val="001255AB"/>
    <w:rsid w:val="001361D0"/>
    <w:rsid w:val="001661F2"/>
    <w:rsid w:val="00185192"/>
    <w:rsid w:val="00377935"/>
    <w:rsid w:val="003E09EE"/>
    <w:rsid w:val="004E503F"/>
    <w:rsid w:val="0053672C"/>
    <w:rsid w:val="005B39E7"/>
    <w:rsid w:val="00630DED"/>
    <w:rsid w:val="006416FB"/>
    <w:rsid w:val="006A56C0"/>
    <w:rsid w:val="006E153A"/>
    <w:rsid w:val="00975338"/>
    <w:rsid w:val="009A285C"/>
    <w:rsid w:val="00CB0FDA"/>
    <w:rsid w:val="00CD5501"/>
    <w:rsid w:val="00D15ADD"/>
    <w:rsid w:val="00F236F9"/>
    <w:rsid w:val="00FD22E5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3E5DA-F608-427B-B930-6C36C568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12</cp:revision>
  <dcterms:created xsi:type="dcterms:W3CDTF">2020-04-23T06:36:00Z</dcterms:created>
  <dcterms:modified xsi:type="dcterms:W3CDTF">2020-05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